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42" w:rsidRPr="0040252D" w:rsidRDefault="00236BA7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52D">
        <w:rPr>
          <w:rFonts w:ascii="Times New Roman" w:hAnsi="Times New Roman"/>
          <w:b/>
          <w:sz w:val="24"/>
          <w:szCs w:val="24"/>
        </w:rPr>
        <w:t>И</w:t>
      </w:r>
      <w:r w:rsidR="008F16EB" w:rsidRPr="0040252D">
        <w:rPr>
          <w:rFonts w:ascii="Times New Roman" w:hAnsi="Times New Roman"/>
          <w:b/>
          <w:sz w:val="24"/>
          <w:szCs w:val="24"/>
        </w:rPr>
        <w:t xml:space="preserve">нформация о динамике потребительских цен за период </w:t>
      </w:r>
    </w:p>
    <w:p w:rsidR="008F16EB" w:rsidRPr="0040252D" w:rsidRDefault="00F70509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</w:t>
      </w:r>
      <w:r w:rsidR="00B76CC9">
        <w:rPr>
          <w:rFonts w:ascii="Times New Roman" w:hAnsi="Times New Roman"/>
          <w:b/>
          <w:sz w:val="24"/>
          <w:szCs w:val="24"/>
        </w:rPr>
        <w:t>04</w:t>
      </w:r>
      <w:r w:rsidR="00671BBE">
        <w:rPr>
          <w:rFonts w:ascii="Times New Roman" w:hAnsi="Times New Roman"/>
          <w:b/>
          <w:sz w:val="24"/>
          <w:szCs w:val="24"/>
        </w:rPr>
        <w:t>.2022</w:t>
      </w:r>
      <w:r w:rsidR="00114B5B">
        <w:rPr>
          <w:rFonts w:ascii="Times New Roman" w:hAnsi="Times New Roman"/>
          <w:b/>
          <w:sz w:val="24"/>
          <w:szCs w:val="24"/>
        </w:rPr>
        <w:t xml:space="preserve">г </w:t>
      </w:r>
      <w:r w:rsidR="00863EB6">
        <w:rPr>
          <w:rFonts w:ascii="Times New Roman" w:hAnsi="Times New Roman"/>
          <w:b/>
          <w:sz w:val="24"/>
          <w:szCs w:val="24"/>
        </w:rPr>
        <w:t>–</w:t>
      </w:r>
      <w:r w:rsidR="00114B5B">
        <w:rPr>
          <w:rFonts w:ascii="Times New Roman" w:hAnsi="Times New Roman"/>
          <w:b/>
          <w:sz w:val="24"/>
          <w:szCs w:val="24"/>
        </w:rPr>
        <w:t xml:space="preserve"> </w:t>
      </w:r>
      <w:r w:rsidR="00B76CC9">
        <w:rPr>
          <w:rFonts w:ascii="Times New Roman" w:hAnsi="Times New Roman"/>
          <w:b/>
          <w:sz w:val="24"/>
          <w:szCs w:val="24"/>
        </w:rPr>
        <w:t>01.07</w:t>
      </w:r>
      <w:r w:rsidR="00863EB6">
        <w:rPr>
          <w:rFonts w:ascii="Times New Roman" w:hAnsi="Times New Roman"/>
          <w:b/>
          <w:sz w:val="24"/>
          <w:szCs w:val="24"/>
        </w:rPr>
        <w:t>.202</w:t>
      </w:r>
      <w:r w:rsidR="00671BBE">
        <w:rPr>
          <w:rFonts w:ascii="Times New Roman" w:hAnsi="Times New Roman"/>
          <w:b/>
          <w:sz w:val="24"/>
          <w:szCs w:val="24"/>
        </w:rPr>
        <w:t>2</w:t>
      </w:r>
      <w:r w:rsidR="001C1817">
        <w:rPr>
          <w:rFonts w:ascii="Times New Roman" w:hAnsi="Times New Roman"/>
          <w:b/>
          <w:sz w:val="24"/>
          <w:szCs w:val="24"/>
        </w:rPr>
        <w:t>г</w:t>
      </w:r>
      <w:r w:rsidR="00472A5E" w:rsidRPr="0040252D">
        <w:rPr>
          <w:rFonts w:ascii="Times New Roman" w:hAnsi="Times New Roman"/>
          <w:b/>
          <w:sz w:val="24"/>
          <w:szCs w:val="24"/>
        </w:rPr>
        <w:t xml:space="preserve">  </w:t>
      </w:r>
      <w:r w:rsidR="009D344C" w:rsidRPr="0040252D">
        <w:rPr>
          <w:rFonts w:ascii="Times New Roman" w:hAnsi="Times New Roman"/>
          <w:b/>
          <w:sz w:val="24"/>
          <w:szCs w:val="24"/>
        </w:rPr>
        <w:t>на территории м.</w:t>
      </w:r>
      <w:r w:rsidR="005B35A1" w:rsidRPr="0040252D">
        <w:rPr>
          <w:rFonts w:ascii="Times New Roman" w:hAnsi="Times New Roman"/>
          <w:b/>
          <w:sz w:val="24"/>
          <w:szCs w:val="24"/>
        </w:rPr>
        <w:t xml:space="preserve"> </w:t>
      </w:r>
      <w:r w:rsidR="009D344C" w:rsidRPr="0040252D">
        <w:rPr>
          <w:rFonts w:ascii="Times New Roman" w:hAnsi="Times New Roman"/>
          <w:b/>
          <w:sz w:val="24"/>
          <w:szCs w:val="24"/>
        </w:rPr>
        <w:t>р. Сергиевский</w:t>
      </w:r>
    </w:p>
    <w:p w:rsidR="004327C9" w:rsidRPr="0040252D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2DA5" w:rsidRDefault="00BF2DA5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2DA5" w:rsidRPr="00EE0FEF" w:rsidRDefault="00BF2DA5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Pr="00EE0FEF" w:rsidRDefault="007A08B8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E0FEF">
        <w:rPr>
          <w:rFonts w:ascii="Times New Roman" w:hAnsi="Times New Roman"/>
          <w:sz w:val="24"/>
          <w:szCs w:val="24"/>
          <w:u w:val="single"/>
        </w:rPr>
        <w:t>Автомобильное топливо</w:t>
      </w:r>
    </w:p>
    <w:p w:rsidR="008F16EB" w:rsidRPr="00EE0FEF" w:rsidRDefault="00176DAC" w:rsidP="003A2CC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FEF">
        <w:rPr>
          <w:rFonts w:ascii="Times New Roman" w:hAnsi="Times New Roman"/>
          <w:sz w:val="24"/>
          <w:szCs w:val="24"/>
        </w:rPr>
        <w:t>Ц</w:t>
      </w:r>
      <w:r w:rsidR="0092100A" w:rsidRPr="00EE0FEF">
        <w:rPr>
          <w:rFonts w:ascii="Times New Roman" w:hAnsi="Times New Roman"/>
          <w:sz w:val="24"/>
          <w:szCs w:val="24"/>
        </w:rPr>
        <w:t>ены на</w:t>
      </w:r>
      <w:r w:rsidR="00685609" w:rsidRPr="00EE0FEF">
        <w:rPr>
          <w:rFonts w:ascii="Times New Roman" w:hAnsi="Times New Roman"/>
          <w:sz w:val="24"/>
          <w:szCs w:val="24"/>
          <w:lang w:eastAsia="ru-RU"/>
        </w:rPr>
        <w:t xml:space="preserve"> бензин марки АИ-9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2, </w:t>
      </w:r>
      <w:r w:rsidR="00685609">
        <w:rPr>
          <w:rFonts w:ascii="Times New Roman" w:hAnsi="Times New Roman"/>
          <w:sz w:val="24"/>
          <w:szCs w:val="24"/>
          <w:lang w:eastAsia="ru-RU"/>
        </w:rPr>
        <w:t>АИ-95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 и ДТ</w:t>
      </w:r>
      <w:r w:rsidR="00B76CC9">
        <w:rPr>
          <w:rFonts w:ascii="Times New Roman" w:hAnsi="Times New Roman"/>
          <w:sz w:val="24"/>
          <w:szCs w:val="24"/>
          <w:lang w:eastAsia="ru-RU"/>
        </w:rPr>
        <w:t xml:space="preserve"> остались без изменения</w:t>
      </w:r>
      <w:r w:rsidR="00236BA7" w:rsidRPr="00EE0FEF">
        <w:rPr>
          <w:rFonts w:ascii="Times New Roman" w:hAnsi="Times New Roman"/>
          <w:sz w:val="24"/>
          <w:szCs w:val="24"/>
        </w:rPr>
        <w:t xml:space="preserve"> и</w:t>
      </w:r>
      <w:r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 xml:space="preserve">по состоянию на </w:t>
      </w:r>
      <w:r w:rsidR="00B76CC9">
        <w:rPr>
          <w:rFonts w:ascii="Times New Roman" w:hAnsi="Times New Roman"/>
          <w:sz w:val="24"/>
          <w:szCs w:val="24"/>
        </w:rPr>
        <w:t>01.07</w:t>
      </w:r>
      <w:r w:rsidR="00671BBE">
        <w:rPr>
          <w:rFonts w:ascii="Times New Roman" w:hAnsi="Times New Roman"/>
          <w:sz w:val="24"/>
          <w:szCs w:val="24"/>
        </w:rPr>
        <w:t>.2022</w:t>
      </w:r>
      <w:r w:rsidR="009A682D" w:rsidRPr="00EE0FEF">
        <w:rPr>
          <w:rFonts w:ascii="Times New Roman" w:hAnsi="Times New Roman"/>
          <w:sz w:val="24"/>
          <w:szCs w:val="24"/>
        </w:rPr>
        <w:t>г.</w:t>
      </w:r>
      <w:r w:rsidR="005567F2"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>составили:</w:t>
      </w:r>
    </w:p>
    <w:p w:rsidR="008F16EB" w:rsidRPr="00EE0FEF" w:rsidRDefault="008F16EB" w:rsidP="003A2CCA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бензин марки АИ-92 – </w:t>
      </w:r>
      <w:r w:rsidR="008D42E7">
        <w:rPr>
          <w:rFonts w:ascii="Times New Roman" w:hAnsi="Times New Roman"/>
          <w:color w:val="000000"/>
          <w:sz w:val="24"/>
          <w:szCs w:val="24"/>
          <w:lang w:eastAsia="ru-RU"/>
        </w:rPr>
        <w:t>45,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4 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>46,9</w:t>
      </w:r>
      <w:r w:rsidR="006611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руб./</w:t>
      </w:r>
      <w:proofErr w:type="gramStart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F16EB" w:rsidRPr="00EE0FEF" w:rsidRDefault="008F16EB" w:rsidP="003A2CCA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бензин марки АИ-95 – 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>49,84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>51,51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;</w:t>
      </w:r>
    </w:p>
    <w:p w:rsidR="008F16EB" w:rsidRDefault="008F16EB" w:rsidP="003A2CCA">
      <w:pPr>
        <w:pStyle w:val="1"/>
        <w:tabs>
          <w:tab w:val="left" w:pos="1985"/>
        </w:tabs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дизельное топливо – </w:t>
      </w:r>
      <w:r w:rsidR="00671BBE">
        <w:rPr>
          <w:rFonts w:ascii="Times New Roman" w:hAnsi="Times New Roman"/>
          <w:sz w:val="24"/>
          <w:szCs w:val="24"/>
          <w:lang w:eastAsia="ru-RU"/>
        </w:rPr>
        <w:t>52,74</w:t>
      </w:r>
      <w:r w:rsidR="00176DAC" w:rsidRPr="00EE0FE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671BBE">
        <w:rPr>
          <w:rFonts w:ascii="Times New Roman" w:hAnsi="Times New Roman"/>
          <w:sz w:val="24"/>
          <w:szCs w:val="24"/>
          <w:lang w:eastAsia="ru-RU"/>
        </w:rPr>
        <w:t>53,59</w:t>
      </w:r>
      <w:r w:rsidR="00AA2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0FEF">
        <w:rPr>
          <w:rFonts w:ascii="Times New Roman" w:hAnsi="Times New Roman"/>
          <w:sz w:val="24"/>
          <w:szCs w:val="24"/>
          <w:lang w:eastAsia="ru-RU"/>
        </w:rPr>
        <w:t>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.</w:t>
      </w:r>
    </w:p>
    <w:p w:rsidR="003A2CCA" w:rsidRPr="0040252D" w:rsidRDefault="003A2CCA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6EB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BF2DA5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BF2DA5" w:rsidRPr="0040252D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Отдел торговли и экономического развития</w:t>
      </w: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администрации м.</w:t>
      </w:r>
      <w:r w:rsidR="006E4B0D" w:rsidRPr="0040252D">
        <w:rPr>
          <w:rFonts w:ascii="Times New Roman" w:hAnsi="Times New Roman"/>
          <w:sz w:val="24"/>
          <w:szCs w:val="24"/>
        </w:rPr>
        <w:t xml:space="preserve"> </w:t>
      </w:r>
      <w:r w:rsidRPr="0040252D">
        <w:rPr>
          <w:rFonts w:ascii="Times New Roman" w:hAnsi="Times New Roman"/>
          <w:sz w:val="24"/>
          <w:szCs w:val="24"/>
        </w:rPr>
        <w:t>р. Сергиевский</w:t>
      </w:r>
    </w:p>
    <w:p w:rsidR="008F16EB" w:rsidRDefault="008F16EB" w:rsidP="008F16EB">
      <w:pPr>
        <w:tabs>
          <w:tab w:val="left" w:pos="8145"/>
        </w:tabs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ab/>
      </w:r>
      <w:r w:rsidR="00B76CC9">
        <w:rPr>
          <w:rFonts w:ascii="Times New Roman" w:hAnsi="Times New Roman"/>
          <w:sz w:val="24"/>
          <w:szCs w:val="24"/>
        </w:rPr>
        <w:t>28.06</w:t>
      </w:r>
      <w:r w:rsidR="00304B83">
        <w:rPr>
          <w:rFonts w:ascii="Times New Roman" w:hAnsi="Times New Roman"/>
          <w:sz w:val="24"/>
          <w:szCs w:val="24"/>
        </w:rPr>
        <w:t>.2022</w:t>
      </w:r>
    </w:p>
    <w:p w:rsidR="009714CA" w:rsidRDefault="009714CA"/>
    <w:sectPr w:rsidR="0097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3"/>
    <w:rsid w:val="00002478"/>
    <w:rsid w:val="00007996"/>
    <w:rsid w:val="0006776A"/>
    <w:rsid w:val="00075011"/>
    <w:rsid w:val="00077108"/>
    <w:rsid w:val="00092BCD"/>
    <w:rsid w:val="000A0BFB"/>
    <w:rsid w:val="000B5DBB"/>
    <w:rsid w:val="000C5050"/>
    <w:rsid w:val="000C6C82"/>
    <w:rsid w:val="00114B5B"/>
    <w:rsid w:val="0012367C"/>
    <w:rsid w:val="001259BF"/>
    <w:rsid w:val="0015755D"/>
    <w:rsid w:val="001715E6"/>
    <w:rsid w:val="00176DAC"/>
    <w:rsid w:val="001944E5"/>
    <w:rsid w:val="001A6738"/>
    <w:rsid w:val="001B3EB9"/>
    <w:rsid w:val="001C1817"/>
    <w:rsid w:val="001C1F50"/>
    <w:rsid w:val="001E44D0"/>
    <w:rsid w:val="00202293"/>
    <w:rsid w:val="002072A5"/>
    <w:rsid w:val="00236BA7"/>
    <w:rsid w:val="002458DA"/>
    <w:rsid w:val="0026160D"/>
    <w:rsid w:val="00274038"/>
    <w:rsid w:val="00290A9E"/>
    <w:rsid w:val="002969B7"/>
    <w:rsid w:val="002A546C"/>
    <w:rsid w:val="002A706B"/>
    <w:rsid w:val="002F2EEF"/>
    <w:rsid w:val="00304B83"/>
    <w:rsid w:val="00320672"/>
    <w:rsid w:val="00336918"/>
    <w:rsid w:val="00364D08"/>
    <w:rsid w:val="00380AF1"/>
    <w:rsid w:val="00384E52"/>
    <w:rsid w:val="0039018C"/>
    <w:rsid w:val="003A2CCA"/>
    <w:rsid w:val="003A6557"/>
    <w:rsid w:val="003C5B27"/>
    <w:rsid w:val="003D2EDE"/>
    <w:rsid w:val="003D7E86"/>
    <w:rsid w:val="003E38E8"/>
    <w:rsid w:val="003F6E80"/>
    <w:rsid w:val="0040252D"/>
    <w:rsid w:val="0041430C"/>
    <w:rsid w:val="004327C9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488D"/>
    <w:rsid w:val="005567F2"/>
    <w:rsid w:val="005A66DD"/>
    <w:rsid w:val="005A7CD0"/>
    <w:rsid w:val="005B35A1"/>
    <w:rsid w:val="005C0ABF"/>
    <w:rsid w:val="005D3D9C"/>
    <w:rsid w:val="005D41D9"/>
    <w:rsid w:val="00602AD4"/>
    <w:rsid w:val="00611B10"/>
    <w:rsid w:val="006127F6"/>
    <w:rsid w:val="00622D59"/>
    <w:rsid w:val="00661113"/>
    <w:rsid w:val="0067011D"/>
    <w:rsid w:val="00671409"/>
    <w:rsid w:val="00671BBE"/>
    <w:rsid w:val="00685609"/>
    <w:rsid w:val="006B7701"/>
    <w:rsid w:val="006E3EAB"/>
    <w:rsid w:val="006E4B0D"/>
    <w:rsid w:val="007428B5"/>
    <w:rsid w:val="00752D33"/>
    <w:rsid w:val="00767FE3"/>
    <w:rsid w:val="0077534A"/>
    <w:rsid w:val="007A08B8"/>
    <w:rsid w:val="007B7148"/>
    <w:rsid w:val="007C1B83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D42E7"/>
    <w:rsid w:val="008F16EB"/>
    <w:rsid w:val="009132EC"/>
    <w:rsid w:val="0092100A"/>
    <w:rsid w:val="00922848"/>
    <w:rsid w:val="00923D69"/>
    <w:rsid w:val="00960B81"/>
    <w:rsid w:val="009714CA"/>
    <w:rsid w:val="009916B4"/>
    <w:rsid w:val="0099203F"/>
    <w:rsid w:val="0099433B"/>
    <w:rsid w:val="009A0786"/>
    <w:rsid w:val="009A49CF"/>
    <w:rsid w:val="009A682D"/>
    <w:rsid w:val="009B3F04"/>
    <w:rsid w:val="009D344C"/>
    <w:rsid w:val="009D3D13"/>
    <w:rsid w:val="00A106FD"/>
    <w:rsid w:val="00A107E2"/>
    <w:rsid w:val="00A6460D"/>
    <w:rsid w:val="00A74D4E"/>
    <w:rsid w:val="00A86DE2"/>
    <w:rsid w:val="00A92A8B"/>
    <w:rsid w:val="00AA2464"/>
    <w:rsid w:val="00AB253A"/>
    <w:rsid w:val="00AD42DC"/>
    <w:rsid w:val="00AF1998"/>
    <w:rsid w:val="00AF5981"/>
    <w:rsid w:val="00B1081E"/>
    <w:rsid w:val="00B25EF6"/>
    <w:rsid w:val="00B32B9D"/>
    <w:rsid w:val="00B35E86"/>
    <w:rsid w:val="00B46CEA"/>
    <w:rsid w:val="00B5355E"/>
    <w:rsid w:val="00B62426"/>
    <w:rsid w:val="00B65710"/>
    <w:rsid w:val="00B65A18"/>
    <w:rsid w:val="00B737F9"/>
    <w:rsid w:val="00B76CC9"/>
    <w:rsid w:val="00B83D57"/>
    <w:rsid w:val="00B853EE"/>
    <w:rsid w:val="00BC178E"/>
    <w:rsid w:val="00BC54A8"/>
    <w:rsid w:val="00BD1B26"/>
    <w:rsid w:val="00BF2DA5"/>
    <w:rsid w:val="00C31862"/>
    <w:rsid w:val="00C31A3D"/>
    <w:rsid w:val="00C37192"/>
    <w:rsid w:val="00C44241"/>
    <w:rsid w:val="00C63A27"/>
    <w:rsid w:val="00C647EB"/>
    <w:rsid w:val="00C71265"/>
    <w:rsid w:val="00C8566A"/>
    <w:rsid w:val="00CB1235"/>
    <w:rsid w:val="00CB1D66"/>
    <w:rsid w:val="00CC1142"/>
    <w:rsid w:val="00CC5E68"/>
    <w:rsid w:val="00CD0289"/>
    <w:rsid w:val="00CD7B13"/>
    <w:rsid w:val="00D1449B"/>
    <w:rsid w:val="00D75123"/>
    <w:rsid w:val="00DB0A48"/>
    <w:rsid w:val="00DC68AB"/>
    <w:rsid w:val="00DF78D4"/>
    <w:rsid w:val="00E02A78"/>
    <w:rsid w:val="00E0729C"/>
    <w:rsid w:val="00E1126C"/>
    <w:rsid w:val="00E161E9"/>
    <w:rsid w:val="00E32716"/>
    <w:rsid w:val="00E4755D"/>
    <w:rsid w:val="00E7770E"/>
    <w:rsid w:val="00E9597E"/>
    <w:rsid w:val="00EC21CC"/>
    <w:rsid w:val="00EC2CFE"/>
    <w:rsid w:val="00EC564E"/>
    <w:rsid w:val="00EC68BD"/>
    <w:rsid w:val="00ED7C4C"/>
    <w:rsid w:val="00EE0FEF"/>
    <w:rsid w:val="00EE6115"/>
    <w:rsid w:val="00EE75D6"/>
    <w:rsid w:val="00EF3520"/>
    <w:rsid w:val="00EF49A0"/>
    <w:rsid w:val="00F0084E"/>
    <w:rsid w:val="00F01F4B"/>
    <w:rsid w:val="00F36DDF"/>
    <w:rsid w:val="00F51299"/>
    <w:rsid w:val="00F60623"/>
    <w:rsid w:val="00F63E6B"/>
    <w:rsid w:val="00F662DC"/>
    <w:rsid w:val="00F70509"/>
    <w:rsid w:val="00FA128C"/>
    <w:rsid w:val="00FA5E5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9FC0-3B28-4DFC-9BCB-FCACA874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1-12-16T05:01:00Z</cp:lastPrinted>
  <dcterms:created xsi:type="dcterms:W3CDTF">2017-04-27T06:16:00Z</dcterms:created>
  <dcterms:modified xsi:type="dcterms:W3CDTF">2022-06-28T07:12:00Z</dcterms:modified>
</cp:coreProperties>
</file>